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50"/>
      </w:tblGrid>
      <w:tr w:rsidR="00967EA3" w:rsidRPr="008C0A07" w:rsidTr="008C0A07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ełna nazwa firmy</w:t>
            </w:r>
            <w:r w:rsidR="00676EC9">
              <w:rPr>
                <w:rStyle w:val="Odwoanieprzypisudolnego"/>
                <w:color w:val="FF0000"/>
              </w:rPr>
              <w:footnoteReference w:id="1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azwa skrócona firmy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siedziby firmy</w:t>
            </w:r>
            <w:r w:rsidRPr="008C0A07">
              <w:rPr>
                <w:color w:val="FF0000"/>
                <w:vertAlign w:val="superscript"/>
              </w:rPr>
              <w:footnoteReference w:id="2"/>
            </w:r>
            <w:r w:rsidRPr="008C0A07">
              <w:rPr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5D6F98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5D6F98" w:rsidRPr="008C0A07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umer telefonu/telefaksu</w:t>
            </w:r>
            <w:r w:rsidR="003C2BB6"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5D6F98" w:rsidRPr="00032EBF" w:rsidRDefault="005D6F98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ogólny poczty elektroniczn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Adres witryny internetow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Rok założenia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 xml:space="preserve">Rejestracja </w:t>
            </w:r>
            <w:r w:rsidR="00477490" w:rsidRPr="008C0A07">
              <w:rPr>
                <w:color w:val="FF0000"/>
              </w:rPr>
              <w:t>f</w:t>
            </w:r>
            <w:r w:rsidRPr="008C0A07">
              <w:rPr>
                <w:color w:val="FF0000"/>
              </w:rPr>
              <w:t>irmy</w:t>
            </w:r>
            <w:r w:rsidRPr="008C0A07">
              <w:rPr>
                <w:color w:val="FF0000"/>
                <w:vertAlign w:val="superscript"/>
              </w:rPr>
              <w:footnoteReference w:id="3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Kapitał </w:t>
            </w:r>
            <w:r w:rsidR="00477490" w:rsidRPr="001F6E6D">
              <w:t>z</w:t>
            </w:r>
            <w:r w:rsidRPr="001F6E6D">
              <w:t>ałożycielski (zł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Forma prawna</w:t>
            </w:r>
            <w:r w:rsidRPr="008C0A07">
              <w:rPr>
                <w:rStyle w:val="Odwoanieprzypisudolnego"/>
                <w:color w:val="FF0000"/>
              </w:rPr>
              <w:footnoteReference w:id="4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Forma organizacyjna</w:t>
            </w:r>
            <w:r w:rsidRPr="001F6E6D">
              <w:rPr>
                <w:rStyle w:val="Odwoanieprzypisudolnego"/>
              </w:rPr>
              <w:footnoteReference w:id="5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NIP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REGON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Identyfikator giełdowy</w:t>
            </w:r>
            <w:r w:rsidR="00477490"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Zatrudnienie</w:t>
            </w:r>
            <w:r w:rsidRPr="008C0A07">
              <w:rPr>
                <w:rStyle w:val="Odwoanieprzypisudolnego"/>
                <w:color w:val="FF0000"/>
              </w:rPr>
              <w:footnoteReference w:id="6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Właściciele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7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Kierownictwo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8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Filie i </w:t>
            </w:r>
            <w:r w:rsidR="00477490" w:rsidRPr="001F6E6D">
              <w:t>o</w:t>
            </w:r>
            <w:r w:rsidRPr="001F6E6D">
              <w:t xml:space="preserve">ddziały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9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rofile działalności</w:t>
            </w:r>
            <w:r w:rsidRPr="001F6E6D">
              <w:rPr>
                <w:rStyle w:val="Odwoanieprzypisudolnego"/>
              </w:rPr>
              <w:footnoteReference w:id="10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lastRenderedPageBreak/>
              <w:t>Opis działalności (zwięzły opis – company profile)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F74072" w:rsidRPr="001F6E6D" w:rsidRDefault="00F74072" w:rsidP="008C0A07">
            <w:pPr>
              <w:pageBreakBefore/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pis działalności (zwięzły opis – company profile) w języku angielskim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CB1527" w:rsidRPr="005F3CE7" w:rsidRDefault="00CB1527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Oczekiwania firmy od innych podmiotów lub od </w:t>
            </w:r>
            <w:smartTag w:uri="urn:schemas-microsoft-com:office:smarttags" w:element="PersonName">
              <w:r w:rsidRPr="001F6E6D">
                <w:t>KIGEiT</w:t>
              </w:r>
            </w:smartTag>
            <w:r w:rsidRPr="001F6E6D">
              <w:t xml:space="preserve"> (kontakty handlowe, kapitał, technologie itp.): (max ½ strony A4; czcionka 1</w:t>
            </w:r>
            <w:r w:rsidR="00C13888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rzychody</w:t>
            </w:r>
            <w:r w:rsidR="009267E6" w:rsidRPr="008C0A07">
              <w:rPr>
                <w:rStyle w:val="Odwoanieprzypisudolnego"/>
                <w:color w:val="FF0000"/>
              </w:rPr>
              <w:footnoteReference w:id="11"/>
            </w:r>
            <w:r w:rsidRPr="008C0A07">
              <w:rPr>
                <w:color w:val="FF0000"/>
              </w:rPr>
              <w:t xml:space="preserve"> firmy </w:t>
            </w:r>
            <w:r w:rsidR="00967EA3" w:rsidRPr="008C0A07">
              <w:rPr>
                <w:color w:val="FF0000"/>
              </w:rPr>
              <w:t>(w mln zł)</w:t>
            </w:r>
            <w:r w:rsidR="00937DD1" w:rsidRPr="008C0A07">
              <w:rPr>
                <w:color w:val="FF0000"/>
              </w:rPr>
              <w:t xml:space="preserve"> w roku</w:t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color w:val="FF0000"/>
              </w:rPr>
            </w:pPr>
            <w:r w:rsidRPr="008C0A07">
              <w:rPr>
                <w:color w:val="FF0000"/>
              </w:rPr>
              <w:t>20</w:t>
            </w:r>
            <w:r w:rsidR="003D3E8D" w:rsidRPr="008C0A07">
              <w:rPr>
                <w:color w:val="FF0000"/>
              </w:rPr>
              <w:t>1</w:t>
            </w:r>
            <w:r w:rsidR="00545501">
              <w:rPr>
                <w:color w:val="FF0000"/>
              </w:rPr>
              <w:t>8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>
              <w:t>201</w:t>
            </w:r>
            <w:r w:rsidR="00545501">
              <w:t>7</w:t>
            </w:r>
            <w:r w:rsidR="00967EA3"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 w:rsidRPr="001F6E6D">
              <w:t>20</w:t>
            </w:r>
            <w:r w:rsidR="006A3C23">
              <w:t>1</w:t>
            </w:r>
            <w:r w:rsidR="00545501">
              <w:t>6</w:t>
            </w:r>
            <w:r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Bank(i) obsługujący(e) (nazwa banku, nu</w:t>
            </w:r>
            <w:r w:rsidR="00FE5084" w:rsidRPr="001F6E6D">
              <w:t>mer(y) kont(a)</w:t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autoryz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certyfik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izb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organizacji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Logo firmy (można załączyć plik graficzny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Imię i Nazwisko, stanowisko osoby akceptującej formularz, data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</w:tbl>
    <w:p w:rsidR="005E3251" w:rsidRDefault="005E3251" w:rsidP="00203E35">
      <w:pPr>
        <w:spacing w:before="120"/>
        <w:rPr>
          <w:sz w:val="22"/>
        </w:rPr>
      </w:pPr>
    </w:p>
    <w:sectPr w:rsidR="005E3251" w:rsidSect="00CC3390">
      <w:headerReference w:type="default" r:id="rId8"/>
      <w:footerReference w:type="default" r:id="rId9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47" w:rsidRDefault="00007D47">
      <w:r>
        <w:separator/>
      </w:r>
    </w:p>
  </w:endnote>
  <w:endnote w:type="continuationSeparator" w:id="0">
    <w:p w:rsidR="00007D47" w:rsidRDefault="0000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Pr="00C13888" w:rsidRDefault="00406AB5" w:rsidP="0047749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13888">
      <w:rPr>
        <w:rStyle w:val="Numerstrony"/>
        <w:sz w:val="16"/>
        <w:szCs w:val="16"/>
      </w:rPr>
      <w:t xml:space="preserve">- </w:t>
    </w:r>
    <w:r w:rsidRPr="00C13888">
      <w:rPr>
        <w:rStyle w:val="Numerstrony"/>
        <w:sz w:val="16"/>
        <w:szCs w:val="16"/>
      </w:rPr>
      <w:fldChar w:fldCharType="begin"/>
    </w:r>
    <w:r w:rsidRPr="00C13888">
      <w:rPr>
        <w:rStyle w:val="Numerstrony"/>
        <w:sz w:val="16"/>
        <w:szCs w:val="16"/>
      </w:rPr>
      <w:instrText xml:space="preserve"> PAGE </w:instrText>
    </w:r>
    <w:r w:rsidRPr="00C13888">
      <w:rPr>
        <w:rStyle w:val="Numerstrony"/>
        <w:sz w:val="16"/>
        <w:szCs w:val="16"/>
      </w:rPr>
      <w:fldChar w:fldCharType="separate"/>
    </w:r>
    <w:r w:rsidR="00576933">
      <w:rPr>
        <w:rStyle w:val="Numerstrony"/>
        <w:noProof/>
        <w:sz w:val="16"/>
        <w:szCs w:val="16"/>
      </w:rPr>
      <w:t>2</w:t>
    </w:r>
    <w:r w:rsidRPr="00C13888">
      <w:rPr>
        <w:rStyle w:val="Numerstrony"/>
        <w:sz w:val="16"/>
        <w:szCs w:val="16"/>
      </w:rPr>
      <w:fldChar w:fldCharType="end"/>
    </w:r>
    <w:r w:rsidRPr="00C13888">
      <w:rPr>
        <w:rStyle w:val="Numerstrony"/>
        <w:sz w:val="16"/>
        <w:szCs w:val="16"/>
      </w:rPr>
      <w:t xml:space="preserve"> -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Krajowa Izba Gospodarcza Elektroniki i Telekomunikacji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ul. Stępińska 22/30; 00-739 Warszawa, tel.: +48 22 840 6522, 851 0309;</w:t>
    </w:r>
    <w:r w:rsidR="00CC3390">
      <w:rPr>
        <w:sz w:val="16"/>
        <w:szCs w:val="16"/>
      </w:rPr>
      <w:t xml:space="preserve"> </w:t>
    </w:r>
    <w:r w:rsidRPr="00C13888">
      <w:rPr>
        <w:sz w:val="16"/>
        <w:szCs w:val="16"/>
      </w:rPr>
      <w:t>e-mail: kigeit@kigeit.org.pl; www.kigeit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47" w:rsidRDefault="00007D47">
      <w:r>
        <w:separator/>
      </w:r>
    </w:p>
  </w:footnote>
  <w:footnote w:type="continuationSeparator" w:id="0">
    <w:p w:rsidR="00007D47" w:rsidRDefault="00007D47">
      <w:r>
        <w:continuationSeparator/>
      </w:r>
    </w:p>
  </w:footnote>
  <w:footnote w:id="1">
    <w:p w:rsidR="00676EC9" w:rsidRPr="00676EC9" w:rsidRDefault="00676EC9" w:rsidP="00676EC9">
      <w:pPr>
        <w:pStyle w:val="Tekstprzypisudolnego"/>
        <w:ind w:left="284" w:hanging="284"/>
        <w:rPr>
          <w:sz w:val="18"/>
        </w:rPr>
      </w:pPr>
      <w:r w:rsidRPr="00676EC9">
        <w:rPr>
          <w:rStyle w:val="Odwoanieprzypisudolnego"/>
          <w:sz w:val="18"/>
        </w:rPr>
        <w:footnoteRef/>
      </w:r>
      <w:r w:rsidRPr="00676EC9">
        <w:rPr>
          <w:sz w:val="18"/>
        </w:rPr>
        <w:t xml:space="preserve"> </w:t>
      </w:r>
      <w:r w:rsidRPr="00676EC9">
        <w:rPr>
          <w:sz w:val="18"/>
        </w:rPr>
        <w:tab/>
        <w:t>Pola zaznaczone cze</w:t>
      </w:r>
      <w:r w:rsidR="00651E21">
        <w:rPr>
          <w:sz w:val="18"/>
        </w:rPr>
        <w:t>r</w:t>
      </w:r>
      <w:r w:rsidRPr="00676EC9">
        <w:rPr>
          <w:sz w:val="18"/>
        </w:rPr>
        <w:t>wonym opisem są obowiązkowe.</w:t>
      </w:r>
    </w:p>
  </w:footnote>
  <w:footnote w:id="2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Miejscowość, kod pocztowy, ulica, n</w:t>
      </w:r>
      <w:r>
        <w:rPr>
          <w:sz w:val="18"/>
          <w:szCs w:val="18"/>
        </w:rPr>
        <w:t>umer domu i województwo.</w:t>
      </w:r>
    </w:p>
  </w:footnote>
  <w:footnote w:id="3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Data, miejscowość, organ rejestrowy, numer rejestru.</w:t>
      </w:r>
    </w:p>
  </w:footnote>
  <w:footnote w:id="4">
    <w:p w:rsidR="00406AB5" w:rsidRPr="00477490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</w:t>
      </w:r>
      <w:r>
        <w:rPr>
          <w:sz w:val="18"/>
          <w:szCs w:val="18"/>
        </w:rPr>
        <w:t xml:space="preserve"> formę</w:t>
      </w:r>
      <w:r w:rsidRPr="006E051A">
        <w:rPr>
          <w:sz w:val="18"/>
          <w:szCs w:val="18"/>
        </w:rPr>
        <w:t xml:space="preserve"> zgodnie z art. 36 </w:t>
      </w:r>
      <w:r>
        <w:rPr>
          <w:sz w:val="18"/>
          <w:szCs w:val="18"/>
        </w:rPr>
        <w:t>u</w:t>
      </w:r>
      <w:r w:rsidRPr="006E051A">
        <w:rPr>
          <w:sz w:val="18"/>
          <w:szCs w:val="18"/>
        </w:rPr>
        <w:t xml:space="preserve">stawy z dnia 20.08.1997 o KRS (tekst jedn. </w:t>
      </w:r>
      <w:r w:rsidR="00576933">
        <w:t>Dz.</w:t>
      </w:r>
      <w:r w:rsidR="00545501">
        <w:t>U. z 2018 r.</w:t>
      </w:r>
      <w:r w:rsidR="00576933">
        <w:t>,</w:t>
      </w:r>
      <w:r w:rsidR="00545501">
        <w:t xml:space="preserve"> poz. 986</w:t>
      </w:r>
      <w:bookmarkStart w:id="0" w:name="_GoBack"/>
      <w:bookmarkEnd w:id="0"/>
      <w:r w:rsidR="00545501">
        <w:t xml:space="preserve"> z </w:t>
      </w:r>
      <w:proofErr w:type="spellStart"/>
      <w:r w:rsidR="00545501">
        <w:t>późn</w:t>
      </w:r>
      <w:proofErr w:type="spellEnd"/>
      <w:r w:rsidR="00545501">
        <w:t>. zm.</w:t>
      </w:r>
      <w:r w:rsidRPr="006E051A">
        <w:rPr>
          <w:sz w:val="18"/>
          <w:szCs w:val="18"/>
        </w:rPr>
        <w:t xml:space="preserve">) m.in.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p. z o.o., S.</w:t>
      </w:r>
      <w:r>
        <w:rPr>
          <w:sz w:val="18"/>
          <w:szCs w:val="18"/>
        </w:rPr>
        <w:t>A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.</w:t>
      </w:r>
      <w:r>
        <w:rPr>
          <w:sz w:val="18"/>
          <w:szCs w:val="18"/>
        </w:rPr>
        <w:t>c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 xml:space="preserve">p. jawna, </w:t>
      </w:r>
      <w:r>
        <w:rPr>
          <w:sz w:val="18"/>
          <w:szCs w:val="18"/>
        </w:rPr>
        <w:t>o</w:t>
      </w:r>
      <w:r w:rsidRPr="006E051A">
        <w:rPr>
          <w:sz w:val="18"/>
          <w:szCs w:val="18"/>
        </w:rPr>
        <w:t xml:space="preserve">soba fizyczna, </w:t>
      </w:r>
      <w:r w:rsidRPr="00477490">
        <w:rPr>
          <w:sz w:val="18"/>
          <w:szCs w:val="18"/>
        </w:rPr>
        <w:t xml:space="preserve">przedsiębiorstwo państwowe, przedsiębiorstwo zagraniczne, spółdzielnia, firma Skarbu Państwa, </w:t>
      </w:r>
      <w:r>
        <w:rPr>
          <w:sz w:val="18"/>
          <w:szCs w:val="18"/>
        </w:rPr>
        <w:t>j</w:t>
      </w:r>
      <w:r w:rsidRPr="00477490">
        <w:rPr>
          <w:sz w:val="18"/>
          <w:szCs w:val="18"/>
        </w:rPr>
        <w:t>ednostka badawczo-rozwojowa.</w:t>
      </w:r>
    </w:p>
  </w:footnote>
  <w:footnote w:id="5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: przedsiębiorstwo </w:t>
      </w:r>
      <w:r>
        <w:rPr>
          <w:sz w:val="18"/>
          <w:szCs w:val="18"/>
        </w:rPr>
        <w:t>produkcyjne</w:t>
      </w:r>
      <w:r w:rsidRPr="006E051A">
        <w:rPr>
          <w:sz w:val="18"/>
          <w:szCs w:val="18"/>
        </w:rPr>
        <w:t>, hurtownia, sklep, przedsiębiorstwo usługowe.</w:t>
      </w:r>
    </w:p>
  </w:footnote>
  <w:footnote w:id="6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W przeliczeniu na pełne etaty.</w:t>
      </w:r>
    </w:p>
  </w:footnote>
  <w:footnote w:id="7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podać udziałowców i</w:t>
      </w:r>
      <w:r>
        <w:rPr>
          <w:sz w:val="18"/>
          <w:szCs w:val="18"/>
        </w:rPr>
        <w:t xml:space="preserve"> ich</w:t>
      </w:r>
      <w:r w:rsidRPr="006E051A">
        <w:rPr>
          <w:sz w:val="18"/>
          <w:szCs w:val="18"/>
        </w:rPr>
        <w:t xml:space="preserve"> udziały w </w:t>
      </w:r>
      <w:r>
        <w:rPr>
          <w:sz w:val="18"/>
          <w:szCs w:val="18"/>
        </w:rPr>
        <w:t>procentach</w:t>
      </w:r>
      <w:r w:rsidRPr="006E051A">
        <w:rPr>
          <w:sz w:val="18"/>
          <w:szCs w:val="18"/>
        </w:rPr>
        <w:t>.</w:t>
      </w:r>
    </w:p>
  </w:footnote>
  <w:footnote w:id="8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 xml:space="preserve">Imię i nazwisko, stanowisko, telefon, fax, 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</w:rPr>
        <w:t>.</w:t>
      </w:r>
    </w:p>
  </w:footnote>
  <w:footnote w:id="9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  <w:lang w:val="de-DE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ab/>
      </w:r>
      <w:proofErr w:type="spellStart"/>
      <w:r w:rsidRPr="006E051A">
        <w:rPr>
          <w:sz w:val="18"/>
          <w:szCs w:val="18"/>
          <w:lang w:val="de-DE"/>
        </w:rPr>
        <w:t>Nazwa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adres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telefon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fax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r w:rsidRPr="006E051A">
        <w:rPr>
          <w:sz w:val="18"/>
          <w:szCs w:val="18"/>
        </w:rPr>
        <w:t xml:space="preserve">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  <w:lang w:val="de-DE"/>
        </w:rPr>
        <w:t>.</w:t>
      </w:r>
    </w:p>
  </w:footnote>
  <w:footnote w:id="10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 główną działalność: produkcja, handel, usługi, inne (przy innych wymienić jakie).</w:t>
      </w:r>
    </w:p>
  </w:footnote>
  <w:footnote w:id="11">
    <w:p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1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2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3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4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5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6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7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8</w:t>
            </w:r>
          </w:p>
        </w:tc>
      </w:tr>
    </w:tbl>
    <w:p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:rsidR="0009529B" w:rsidRDefault="0009529B" w:rsidP="000952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A7"/>
    <w:rsid w:val="00007D47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801F9B"/>
    <w:rsid w:val="00806D1C"/>
    <w:rsid w:val="0084651A"/>
    <w:rsid w:val="008C0A07"/>
    <w:rsid w:val="008C474F"/>
    <w:rsid w:val="009252E8"/>
    <w:rsid w:val="009267E6"/>
    <w:rsid w:val="00937DD1"/>
    <w:rsid w:val="00950266"/>
    <w:rsid w:val="00967EA3"/>
    <w:rsid w:val="009C532D"/>
    <w:rsid w:val="009C7121"/>
    <w:rsid w:val="00A04040"/>
    <w:rsid w:val="00A17EA3"/>
    <w:rsid w:val="00A21B61"/>
    <w:rsid w:val="00A95687"/>
    <w:rsid w:val="00AB7616"/>
    <w:rsid w:val="00B03FFA"/>
    <w:rsid w:val="00B8647E"/>
    <w:rsid w:val="00B9007D"/>
    <w:rsid w:val="00C13888"/>
    <w:rsid w:val="00C823CC"/>
    <w:rsid w:val="00CA6976"/>
    <w:rsid w:val="00CB1527"/>
    <w:rsid w:val="00CC3390"/>
    <w:rsid w:val="00D056A7"/>
    <w:rsid w:val="00D66171"/>
    <w:rsid w:val="00DA014E"/>
    <w:rsid w:val="00DB1396"/>
    <w:rsid w:val="00E72D96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795D-51FE-46D7-8A3F-C37510E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8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Arkadiusz Rutkowski</cp:lastModifiedBy>
  <cp:revision>3</cp:revision>
  <cp:lastPrinted>2014-01-08T10:14:00Z</cp:lastPrinted>
  <dcterms:created xsi:type="dcterms:W3CDTF">2019-04-10T09:20:00Z</dcterms:created>
  <dcterms:modified xsi:type="dcterms:W3CDTF">2019-04-10T09:20:00Z</dcterms:modified>
</cp:coreProperties>
</file>